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5CF" w:rsidRPr="004C32F4" w:rsidRDefault="007D75CF" w:rsidP="004C32F4">
      <w:pPr>
        <w:pStyle w:val="datumtevilka"/>
        <w:jc w:val="both"/>
        <w:rPr>
          <w:rFonts w:cs="Arial"/>
        </w:rPr>
      </w:pPr>
      <w:r w:rsidRPr="004C32F4">
        <w:rPr>
          <w:rFonts w:cs="Arial"/>
        </w:rPr>
        <w:t xml:space="preserve">Številka: </w:t>
      </w:r>
      <w:r w:rsidRPr="004C32F4">
        <w:rPr>
          <w:rFonts w:cs="Arial"/>
        </w:rPr>
        <w:tab/>
      </w:r>
      <w:r w:rsidR="00A92B7E" w:rsidRPr="004C32F4">
        <w:rPr>
          <w:rFonts w:cs="Arial"/>
        </w:rPr>
        <w:t>478-</w:t>
      </w:r>
      <w:r w:rsidR="00BA40AC">
        <w:rPr>
          <w:rFonts w:cs="Arial"/>
        </w:rPr>
        <w:t>2</w:t>
      </w:r>
      <w:r w:rsidR="006C0FD2">
        <w:rPr>
          <w:rFonts w:cs="Arial"/>
        </w:rPr>
        <w:t>4</w:t>
      </w:r>
      <w:r w:rsidR="00BA40AC">
        <w:rPr>
          <w:rFonts w:cs="Arial"/>
        </w:rPr>
        <w:t>0</w:t>
      </w:r>
      <w:r w:rsidR="00A92B7E" w:rsidRPr="004C32F4">
        <w:rPr>
          <w:rFonts w:cs="Arial"/>
        </w:rPr>
        <w:t>/20</w:t>
      </w:r>
      <w:r w:rsidR="00387E48" w:rsidRPr="004C32F4">
        <w:rPr>
          <w:rFonts w:cs="Arial"/>
        </w:rPr>
        <w:t>2</w:t>
      </w:r>
      <w:r w:rsidR="0054600F">
        <w:rPr>
          <w:rFonts w:cs="Arial"/>
        </w:rPr>
        <w:t>2/</w:t>
      </w:r>
      <w:r w:rsidR="006C0FD2">
        <w:rPr>
          <w:rFonts w:cs="Arial"/>
        </w:rPr>
        <w:t xml:space="preserve">47 </w:t>
      </w:r>
      <w:r w:rsidR="0011468C">
        <w:rPr>
          <w:rFonts w:cs="Arial"/>
        </w:rPr>
        <w:t>(164-02)</w:t>
      </w:r>
    </w:p>
    <w:p w:rsidR="007D75CF" w:rsidRPr="004C32F4" w:rsidRDefault="00C250D5" w:rsidP="004C32F4">
      <w:pPr>
        <w:pStyle w:val="datumtevilka"/>
        <w:jc w:val="both"/>
        <w:rPr>
          <w:rFonts w:cs="Arial"/>
        </w:rPr>
      </w:pPr>
      <w:r w:rsidRPr="004C32F4">
        <w:rPr>
          <w:rFonts w:cs="Arial"/>
        </w:rPr>
        <w:t xml:space="preserve">Datum: </w:t>
      </w:r>
      <w:r w:rsidRPr="004C32F4">
        <w:rPr>
          <w:rFonts w:cs="Arial"/>
        </w:rPr>
        <w:tab/>
      </w:r>
      <w:r w:rsidR="006C0FD2">
        <w:rPr>
          <w:rFonts w:cs="Arial"/>
        </w:rPr>
        <w:t>1</w:t>
      </w:r>
      <w:r w:rsidR="003A78BA">
        <w:rPr>
          <w:rFonts w:cs="Arial"/>
        </w:rPr>
        <w:t>9</w:t>
      </w:r>
      <w:r w:rsidR="006435ED" w:rsidRPr="004C32F4">
        <w:rPr>
          <w:rFonts w:cs="Arial"/>
        </w:rPr>
        <w:t>.</w:t>
      </w:r>
      <w:r w:rsidR="00345DDD" w:rsidRPr="004C32F4">
        <w:rPr>
          <w:rFonts w:cs="Arial"/>
        </w:rPr>
        <w:t xml:space="preserve"> </w:t>
      </w:r>
      <w:r w:rsidR="006C0FD2">
        <w:rPr>
          <w:rFonts w:cs="Arial"/>
        </w:rPr>
        <w:t>5</w:t>
      </w:r>
      <w:r w:rsidR="004E36D7" w:rsidRPr="004C32F4">
        <w:rPr>
          <w:rFonts w:cs="Arial"/>
        </w:rPr>
        <w:t>.</w:t>
      </w:r>
      <w:r w:rsidR="00A23C75" w:rsidRPr="004C32F4">
        <w:rPr>
          <w:rFonts w:cs="Arial"/>
        </w:rPr>
        <w:t xml:space="preserve"> 202</w:t>
      </w:r>
      <w:r w:rsidR="006C0FD2">
        <w:rPr>
          <w:rFonts w:cs="Arial"/>
        </w:rPr>
        <w:t>3</w:t>
      </w:r>
    </w:p>
    <w:p w:rsidR="00EA0C4A" w:rsidRDefault="00EA0C4A" w:rsidP="004C32F4">
      <w:pPr>
        <w:pStyle w:val="podpisi"/>
        <w:jc w:val="both"/>
        <w:rPr>
          <w:rFonts w:cs="Arial"/>
          <w:szCs w:val="20"/>
          <w:lang w:val="sl-SI"/>
        </w:rPr>
      </w:pPr>
    </w:p>
    <w:p w:rsidR="00742344" w:rsidRDefault="00742344" w:rsidP="00742344"/>
    <w:p w:rsidR="00AC251A" w:rsidRPr="00AC251A" w:rsidRDefault="00AC251A" w:rsidP="0070089E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AC251A">
        <w:rPr>
          <w:rFonts w:cs="Arial"/>
          <w:szCs w:val="20"/>
          <w:lang w:eastAsia="sl-SI"/>
        </w:rPr>
        <w:t>Na podlagi četrtega odstavka 49. člena Zakona o stvarnem premoženju države in</w:t>
      </w:r>
      <w:r>
        <w:rPr>
          <w:rFonts w:cs="Arial"/>
          <w:szCs w:val="20"/>
          <w:lang w:eastAsia="sl-SI"/>
        </w:rPr>
        <w:t xml:space="preserve"> </w:t>
      </w:r>
      <w:r w:rsidRPr="00AC251A">
        <w:rPr>
          <w:rFonts w:cs="Arial"/>
          <w:szCs w:val="20"/>
          <w:lang w:eastAsia="sl-SI"/>
        </w:rPr>
        <w:t xml:space="preserve">samoupravnih lokalnih skupnosti (Uradni list RS, št. 11/18 in 79/18) in </w:t>
      </w:r>
      <w:r w:rsidR="00FD50B5">
        <w:rPr>
          <w:rFonts w:cs="Arial"/>
          <w:szCs w:val="20"/>
          <w:lang w:eastAsia="sl-SI"/>
        </w:rPr>
        <w:t xml:space="preserve">11. </w:t>
      </w:r>
      <w:r w:rsidRPr="00AC251A">
        <w:rPr>
          <w:rFonts w:cs="Arial"/>
          <w:szCs w:val="20"/>
          <w:lang w:eastAsia="sl-SI"/>
        </w:rPr>
        <w:t>točke</w:t>
      </w:r>
      <w:r w:rsidR="002D2885">
        <w:rPr>
          <w:rFonts w:cs="Arial"/>
          <w:szCs w:val="20"/>
          <w:lang w:eastAsia="sl-SI"/>
        </w:rPr>
        <w:t xml:space="preserve"> 19. člena </w:t>
      </w:r>
      <w:r w:rsidRPr="00AC251A">
        <w:rPr>
          <w:rFonts w:cs="Arial"/>
          <w:szCs w:val="20"/>
          <w:lang w:eastAsia="sl-SI"/>
        </w:rPr>
        <w:t xml:space="preserve"> </w:t>
      </w:r>
      <w:r w:rsidR="002D2885">
        <w:t>Uredbe o stvarnem premoženju države in samoupravnih lokalnih skupnosti (Uradni list RS, št. 31/18) izdajam naslednji</w:t>
      </w:r>
    </w:p>
    <w:p w:rsidR="00742344" w:rsidRDefault="00742344" w:rsidP="00AC251A">
      <w:pPr>
        <w:jc w:val="both"/>
        <w:rPr>
          <w:rFonts w:cs="Arial"/>
        </w:rPr>
      </w:pPr>
    </w:p>
    <w:p w:rsidR="0070089E" w:rsidRDefault="0070089E" w:rsidP="00AC251A">
      <w:pPr>
        <w:jc w:val="both"/>
        <w:rPr>
          <w:rFonts w:cs="Arial"/>
        </w:rPr>
      </w:pPr>
    </w:p>
    <w:p w:rsidR="0070089E" w:rsidRPr="0070089E" w:rsidRDefault="0070089E" w:rsidP="0070089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 w:rsidRPr="0070089E">
        <w:rPr>
          <w:rFonts w:cs="Arial"/>
          <w:b/>
          <w:bCs/>
          <w:szCs w:val="20"/>
          <w:lang w:eastAsia="sl-SI"/>
        </w:rPr>
        <w:t>SKLEP</w:t>
      </w:r>
    </w:p>
    <w:p w:rsidR="0070089E" w:rsidRDefault="0070089E" w:rsidP="00445FA7">
      <w:pPr>
        <w:pStyle w:val="ZADEVA"/>
        <w:numPr>
          <w:ilvl w:val="0"/>
          <w:numId w:val="45"/>
        </w:numPr>
        <w:tabs>
          <w:tab w:val="clear" w:pos="1701"/>
          <w:tab w:val="left" w:pos="0"/>
        </w:tabs>
        <w:spacing w:before="600"/>
        <w:ind w:left="714" w:hanging="357"/>
        <w:jc w:val="center"/>
        <w:rPr>
          <w:b w:val="0"/>
          <w:lang w:val="sl-SI"/>
        </w:rPr>
      </w:pPr>
    </w:p>
    <w:p w:rsidR="002D2885" w:rsidRDefault="002D2885" w:rsidP="00445FA7">
      <w:pPr>
        <w:pStyle w:val="ZADEVA"/>
        <w:tabs>
          <w:tab w:val="clear" w:pos="1701"/>
          <w:tab w:val="left" w:pos="0"/>
        </w:tabs>
        <w:spacing w:before="480"/>
        <w:ind w:left="0" w:firstLine="0"/>
        <w:jc w:val="both"/>
        <w:rPr>
          <w:b w:val="0"/>
          <w:lang w:val="sl-SI"/>
        </w:rPr>
      </w:pPr>
      <w:bookmarkStart w:id="0" w:name="_Hlk135313055"/>
      <w:r w:rsidRPr="002D2885">
        <w:rPr>
          <w:lang w:val="sl-SI"/>
        </w:rPr>
        <w:t>Ustavi</w:t>
      </w:r>
      <w:r w:rsidR="00445FA7">
        <w:rPr>
          <w:lang w:val="sl-SI"/>
        </w:rPr>
        <w:t>jo</w:t>
      </w:r>
      <w:r w:rsidRPr="002D2885">
        <w:rPr>
          <w:lang w:val="sl-SI"/>
        </w:rPr>
        <w:t xml:space="preserve"> se postopk</w:t>
      </w:r>
      <w:r w:rsidR="00445FA7">
        <w:rPr>
          <w:lang w:val="sl-SI"/>
        </w:rPr>
        <w:t>i</w:t>
      </w:r>
      <w:r>
        <w:rPr>
          <w:b w:val="0"/>
          <w:lang w:val="sl-SI"/>
        </w:rPr>
        <w:t xml:space="preserve"> </w:t>
      </w:r>
      <w:r w:rsidR="00742344">
        <w:rPr>
          <w:b w:val="0"/>
          <w:lang w:val="sl-SI"/>
        </w:rPr>
        <w:t>izvedbe</w:t>
      </w:r>
      <w:r w:rsidR="006870D9">
        <w:rPr>
          <w:b w:val="0"/>
          <w:lang w:val="sl-SI"/>
        </w:rPr>
        <w:t xml:space="preserve"> javn</w:t>
      </w:r>
      <w:r w:rsidR="00177390">
        <w:rPr>
          <w:b w:val="0"/>
          <w:lang w:val="sl-SI"/>
        </w:rPr>
        <w:t>ega</w:t>
      </w:r>
      <w:r w:rsidR="006870D9">
        <w:rPr>
          <w:b w:val="0"/>
          <w:lang w:val="sl-SI"/>
        </w:rPr>
        <w:t xml:space="preserve"> zbiranj</w:t>
      </w:r>
      <w:r w:rsidR="00B501DF">
        <w:rPr>
          <w:b w:val="0"/>
          <w:lang w:val="sl-SI"/>
        </w:rPr>
        <w:t>a</w:t>
      </w:r>
      <w:r w:rsidR="006870D9">
        <w:rPr>
          <w:b w:val="0"/>
          <w:lang w:val="sl-SI"/>
        </w:rPr>
        <w:t xml:space="preserve"> ponudb za prodajo zemljišč</w:t>
      </w:r>
      <w:r w:rsidR="0013113D">
        <w:rPr>
          <w:b w:val="0"/>
          <w:lang w:val="sl-SI"/>
        </w:rPr>
        <w:t>a</w:t>
      </w:r>
      <w:r w:rsidR="006870D9">
        <w:rPr>
          <w:b w:val="0"/>
          <w:lang w:val="sl-SI"/>
        </w:rPr>
        <w:t xml:space="preserve"> v Dravograd</w:t>
      </w:r>
      <w:r w:rsidR="000E0435">
        <w:rPr>
          <w:b w:val="0"/>
          <w:lang w:val="sl-SI"/>
        </w:rPr>
        <w:t>u</w:t>
      </w:r>
      <w:r w:rsidR="006870D9">
        <w:rPr>
          <w:b w:val="0"/>
          <w:lang w:val="sl-SI"/>
        </w:rPr>
        <w:t xml:space="preserve"> v izmeri 135 m</w:t>
      </w:r>
      <w:r w:rsidR="006870D9" w:rsidRPr="000E0435">
        <w:rPr>
          <w:b w:val="0"/>
          <w:vertAlign w:val="superscript"/>
          <w:lang w:val="sl-SI"/>
        </w:rPr>
        <w:t>2</w:t>
      </w:r>
      <w:r w:rsidR="00594B4B">
        <w:rPr>
          <w:b w:val="0"/>
          <w:lang w:val="sl-SI"/>
        </w:rPr>
        <w:t xml:space="preserve"> št. 478-2</w:t>
      </w:r>
      <w:r w:rsidR="000E0435">
        <w:rPr>
          <w:b w:val="0"/>
          <w:lang w:val="sl-SI"/>
        </w:rPr>
        <w:t>4</w:t>
      </w:r>
      <w:r w:rsidR="00594B4B">
        <w:rPr>
          <w:b w:val="0"/>
          <w:lang w:val="sl-SI"/>
        </w:rPr>
        <w:t>0/2022/</w:t>
      </w:r>
      <w:r w:rsidR="000E0435">
        <w:rPr>
          <w:b w:val="0"/>
          <w:lang w:val="sl-SI"/>
        </w:rPr>
        <w:t>39</w:t>
      </w:r>
      <w:r w:rsidR="00594B4B">
        <w:rPr>
          <w:b w:val="0"/>
          <w:lang w:val="sl-SI"/>
        </w:rPr>
        <w:t xml:space="preserve"> z dne 1</w:t>
      </w:r>
      <w:r w:rsidR="00616341">
        <w:rPr>
          <w:b w:val="0"/>
          <w:lang w:val="sl-SI"/>
        </w:rPr>
        <w:t>1</w:t>
      </w:r>
      <w:r w:rsidR="00594B4B">
        <w:rPr>
          <w:b w:val="0"/>
          <w:lang w:val="sl-SI"/>
        </w:rPr>
        <w:t xml:space="preserve">. </w:t>
      </w:r>
      <w:r w:rsidR="00616341">
        <w:rPr>
          <w:b w:val="0"/>
          <w:lang w:val="sl-SI"/>
        </w:rPr>
        <w:t>5</w:t>
      </w:r>
      <w:r w:rsidR="00594B4B">
        <w:rPr>
          <w:b w:val="0"/>
          <w:lang w:val="sl-SI"/>
        </w:rPr>
        <w:t>. 202</w:t>
      </w:r>
      <w:r w:rsidR="00616341">
        <w:rPr>
          <w:b w:val="0"/>
          <w:lang w:val="sl-SI"/>
        </w:rPr>
        <w:t>3</w:t>
      </w:r>
      <w:r w:rsidR="0013113D">
        <w:rPr>
          <w:b w:val="0"/>
          <w:lang w:val="sl-SI"/>
        </w:rPr>
        <w:t xml:space="preserve"> </w:t>
      </w:r>
      <w:r w:rsidR="000E0435">
        <w:rPr>
          <w:b w:val="0"/>
          <w:lang w:val="sl-SI"/>
        </w:rPr>
        <w:t xml:space="preserve">in </w:t>
      </w:r>
      <w:r w:rsidR="00445FA7">
        <w:rPr>
          <w:b w:val="0"/>
          <w:lang w:val="sl-SI"/>
        </w:rPr>
        <w:t xml:space="preserve">zemljišča </w:t>
      </w:r>
      <w:r w:rsidR="0013113D" w:rsidRPr="0013113D">
        <w:rPr>
          <w:b w:val="0"/>
          <w:lang w:val="sl-SI"/>
        </w:rPr>
        <w:t>v izmeri 19 m</w:t>
      </w:r>
      <w:r w:rsidR="0013113D" w:rsidRPr="00445FA7">
        <w:rPr>
          <w:b w:val="0"/>
          <w:vertAlign w:val="superscript"/>
          <w:lang w:val="sl-SI"/>
        </w:rPr>
        <w:t>2</w:t>
      </w:r>
      <w:r w:rsidR="0013113D" w:rsidRPr="0013113D">
        <w:rPr>
          <w:b w:val="0"/>
          <w:lang w:val="sl-SI"/>
        </w:rPr>
        <w:t xml:space="preserve">  št. 478-240/2022/37 z dne 11. 5. 2023</w:t>
      </w:r>
      <w:r w:rsidR="0013113D">
        <w:rPr>
          <w:b w:val="0"/>
          <w:lang w:val="sl-SI"/>
        </w:rPr>
        <w:t xml:space="preserve"> ter </w:t>
      </w:r>
      <w:r w:rsidR="0013113D" w:rsidRPr="000E0435">
        <w:rPr>
          <w:b w:val="0"/>
          <w:lang w:val="sl-SI"/>
        </w:rPr>
        <w:t>zemljišča v izmeri 1</w:t>
      </w:r>
      <w:r w:rsidR="0013113D">
        <w:rPr>
          <w:b w:val="0"/>
          <w:lang w:val="sl-SI"/>
        </w:rPr>
        <w:t>7</w:t>
      </w:r>
      <w:r w:rsidR="0013113D" w:rsidRPr="000E0435">
        <w:rPr>
          <w:b w:val="0"/>
          <w:lang w:val="sl-SI"/>
        </w:rPr>
        <w:t xml:space="preserve"> m</w:t>
      </w:r>
      <w:r w:rsidR="0013113D" w:rsidRPr="00445FA7">
        <w:rPr>
          <w:b w:val="0"/>
          <w:vertAlign w:val="superscript"/>
          <w:lang w:val="sl-SI"/>
        </w:rPr>
        <w:t>2</w:t>
      </w:r>
      <w:r w:rsidR="0013113D" w:rsidRPr="000E0435">
        <w:rPr>
          <w:b w:val="0"/>
          <w:lang w:val="sl-SI"/>
        </w:rPr>
        <w:t xml:space="preserve">  št. 478-240/2022/3</w:t>
      </w:r>
      <w:r w:rsidR="0013113D">
        <w:rPr>
          <w:b w:val="0"/>
          <w:lang w:val="sl-SI"/>
        </w:rPr>
        <w:t>8</w:t>
      </w:r>
      <w:r w:rsidR="0013113D" w:rsidRPr="000E0435">
        <w:rPr>
          <w:b w:val="0"/>
          <w:lang w:val="sl-SI"/>
        </w:rPr>
        <w:t xml:space="preserve"> z dne 11. 5.</w:t>
      </w:r>
      <w:r w:rsidR="00445FA7">
        <w:rPr>
          <w:b w:val="0"/>
          <w:lang w:val="sl-SI"/>
        </w:rPr>
        <w:t> </w:t>
      </w:r>
      <w:r w:rsidR="0013113D" w:rsidRPr="000E0435">
        <w:rPr>
          <w:b w:val="0"/>
          <w:lang w:val="sl-SI"/>
        </w:rPr>
        <w:t>2023</w:t>
      </w:r>
      <w:r w:rsidR="00445FA7">
        <w:rPr>
          <w:b w:val="0"/>
          <w:lang w:val="sl-SI"/>
        </w:rPr>
        <w:t xml:space="preserve">, </w:t>
      </w:r>
      <w:r w:rsidR="00445FA7" w:rsidRPr="000E0435">
        <w:rPr>
          <w:b w:val="0"/>
          <w:lang w:val="sl-SI"/>
        </w:rPr>
        <w:t>objavljen</w:t>
      </w:r>
      <w:r w:rsidR="00445FA7">
        <w:rPr>
          <w:b w:val="0"/>
          <w:lang w:val="sl-SI"/>
        </w:rPr>
        <w:t>o</w:t>
      </w:r>
      <w:r w:rsidR="00445FA7" w:rsidRPr="000E0435">
        <w:rPr>
          <w:b w:val="0"/>
          <w:lang w:val="sl-SI"/>
        </w:rPr>
        <w:t xml:space="preserve"> na spletnem portalu gov.si dne 12.</w:t>
      </w:r>
      <w:r w:rsidR="00445FA7">
        <w:rPr>
          <w:b w:val="0"/>
          <w:lang w:val="sl-SI"/>
        </w:rPr>
        <w:t> </w:t>
      </w:r>
      <w:r w:rsidR="00445FA7" w:rsidRPr="000E0435">
        <w:rPr>
          <w:b w:val="0"/>
          <w:lang w:val="sl-SI"/>
        </w:rPr>
        <w:t>5.</w:t>
      </w:r>
      <w:r w:rsidR="00445FA7">
        <w:rPr>
          <w:b w:val="0"/>
          <w:lang w:val="sl-SI"/>
        </w:rPr>
        <w:t> 2</w:t>
      </w:r>
      <w:r w:rsidR="00445FA7" w:rsidRPr="000E0435">
        <w:rPr>
          <w:b w:val="0"/>
          <w:lang w:val="sl-SI"/>
        </w:rPr>
        <w:t>023</w:t>
      </w:r>
      <w:r w:rsidR="0013113D">
        <w:rPr>
          <w:b w:val="0"/>
          <w:lang w:val="sl-SI"/>
        </w:rPr>
        <w:t xml:space="preserve"> </w:t>
      </w:r>
      <w:r w:rsidR="00742344">
        <w:rPr>
          <w:b w:val="0"/>
          <w:lang w:val="sl-SI"/>
        </w:rPr>
        <w:t xml:space="preserve">in </w:t>
      </w:r>
      <w:r w:rsidR="00742344" w:rsidRPr="005A36E8">
        <w:rPr>
          <w:b w:val="0"/>
          <w:lang w:val="sl-SI"/>
        </w:rPr>
        <w:t>preklicuje</w:t>
      </w:r>
      <w:r w:rsidR="00742344">
        <w:rPr>
          <w:b w:val="0"/>
          <w:lang w:val="sl-SI"/>
        </w:rPr>
        <w:t xml:space="preserve"> izvedb</w:t>
      </w:r>
      <w:r w:rsidR="003A78BA">
        <w:rPr>
          <w:b w:val="0"/>
          <w:lang w:val="sl-SI"/>
        </w:rPr>
        <w:t>a</w:t>
      </w:r>
      <w:r w:rsidR="00742344">
        <w:rPr>
          <w:b w:val="0"/>
          <w:lang w:val="sl-SI"/>
        </w:rPr>
        <w:t xml:space="preserve"> javn</w:t>
      </w:r>
      <w:r w:rsidR="00643C51">
        <w:rPr>
          <w:b w:val="0"/>
          <w:lang w:val="sl-SI"/>
        </w:rPr>
        <w:t>ega odpiranja ponudb</w:t>
      </w:r>
      <w:r w:rsidR="00742344">
        <w:rPr>
          <w:b w:val="0"/>
          <w:lang w:val="sl-SI"/>
        </w:rPr>
        <w:t>,</w:t>
      </w:r>
      <w:r w:rsidR="00742344" w:rsidRPr="005A36E8">
        <w:rPr>
          <w:b w:val="0"/>
          <w:lang w:val="sl-SI"/>
        </w:rPr>
        <w:t xml:space="preserve"> ki </w:t>
      </w:r>
      <w:r w:rsidR="00594B4B">
        <w:rPr>
          <w:b w:val="0"/>
          <w:lang w:val="sl-SI"/>
        </w:rPr>
        <w:t>naj bi se izvedlo</w:t>
      </w:r>
      <w:r w:rsidR="00742344" w:rsidRPr="005A36E8">
        <w:rPr>
          <w:b w:val="0"/>
          <w:lang w:val="sl-SI"/>
        </w:rPr>
        <w:t xml:space="preserve"> dne </w:t>
      </w:r>
      <w:r w:rsidR="000E0435">
        <w:rPr>
          <w:b w:val="0"/>
          <w:lang w:val="sl-SI"/>
        </w:rPr>
        <w:t>2</w:t>
      </w:r>
      <w:r w:rsidR="00742344">
        <w:rPr>
          <w:b w:val="0"/>
          <w:lang w:val="sl-SI"/>
        </w:rPr>
        <w:t xml:space="preserve">. </w:t>
      </w:r>
      <w:r w:rsidR="000E0435">
        <w:rPr>
          <w:b w:val="0"/>
          <w:lang w:val="sl-SI"/>
        </w:rPr>
        <w:t>6</w:t>
      </w:r>
      <w:r w:rsidR="00742344">
        <w:rPr>
          <w:b w:val="0"/>
          <w:lang w:val="sl-SI"/>
        </w:rPr>
        <w:t>. 202</w:t>
      </w:r>
      <w:r w:rsidR="000E0435">
        <w:rPr>
          <w:b w:val="0"/>
          <w:lang w:val="sl-SI"/>
        </w:rPr>
        <w:t>3</w:t>
      </w:r>
      <w:r w:rsidR="00594B4B">
        <w:rPr>
          <w:b w:val="0"/>
          <w:lang w:val="sl-SI"/>
        </w:rPr>
        <w:t xml:space="preserve"> s pričetkom</w:t>
      </w:r>
      <w:r w:rsidR="00742344">
        <w:rPr>
          <w:b w:val="0"/>
          <w:lang w:val="sl-SI"/>
        </w:rPr>
        <w:t xml:space="preserve"> ob</w:t>
      </w:r>
      <w:r w:rsidR="00643C51">
        <w:rPr>
          <w:b w:val="0"/>
          <w:lang w:val="sl-SI"/>
        </w:rPr>
        <w:t xml:space="preserve"> </w:t>
      </w:r>
      <w:r w:rsidR="00742344">
        <w:rPr>
          <w:b w:val="0"/>
          <w:lang w:val="sl-SI"/>
        </w:rPr>
        <w:t>9</w:t>
      </w:r>
      <w:r w:rsidR="00B501DF">
        <w:rPr>
          <w:b w:val="0"/>
          <w:lang w:val="sl-SI"/>
        </w:rPr>
        <w:t>.</w:t>
      </w:r>
      <w:r w:rsidR="00643C51">
        <w:rPr>
          <w:b w:val="0"/>
          <w:lang w:val="sl-SI"/>
        </w:rPr>
        <w:t xml:space="preserve"> u</w:t>
      </w:r>
      <w:r w:rsidR="00742344">
        <w:rPr>
          <w:b w:val="0"/>
          <w:lang w:val="sl-SI"/>
        </w:rPr>
        <w:t>ri na naslovu</w:t>
      </w:r>
      <w:r w:rsidR="00742344" w:rsidRPr="005A36E8">
        <w:rPr>
          <w:b w:val="0"/>
          <w:lang w:val="sl-SI"/>
        </w:rPr>
        <w:t xml:space="preserve"> Ministrstvo za notranje zadeve, Štefanova ulica 2, Ljubljana</w:t>
      </w:r>
      <w:r>
        <w:rPr>
          <w:b w:val="0"/>
          <w:lang w:val="sl-SI"/>
        </w:rPr>
        <w:t>.</w:t>
      </w:r>
    </w:p>
    <w:bookmarkEnd w:id="0"/>
    <w:p w:rsidR="000E0435" w:rsidRDefault="000E0435" w:rsidP="000E0435">
      <w:pPr>
        <w:pStyle w:val="ZADEVA"/>
        <w:tabs>
          <w:tab w:val="clear" w:pos="1701"/>
          <w:tab w:val="left" w:pos="0"/>
        </w:tabs>
        <w:ind w:left="0" w:firstLine="0"/>
        <w:jc w:val="both"/>
        <w:rPr>
          <w:b w:val="0"/>
          <w:lang w:val="sl-SI"/>
        </w:rPr>
      </w:pPr>
    </w:p>
    <w:p w:rsidR="000E0435" w:rsidRPr="00691524" w:rsidRDefault="00842F96" w:rsidP="000E0435">
      <w:pPr>
        <w:jc w:val="both"/>
      </w:pPr>
      <w:r>
        <w:t>Predmet prodaje so</w:t>
      </w:r>
      <w:r w:rsidR="002D2885" w:rsidRPr="002D2885">
        <w:t xml:space="preserve"> </w:t>
      </w:r>
      <w:r w:rsidR="000E0435">
        <w:rPr>
          <w:rFonts w:cs="Arial"/>
          <w:szCs w:val="20"/>
        </w:rPr>
        <w:t>n</w:t>
      </w:r>
      <w:r w:rsidR="000E0435" w:rsidRPr="00A460F2">
        <w:rPr>
          <w:rFonts w:cs="Arial"/>
          <w:szCs w:val="20"/>
        </w:rPr>
        <w:t>epremičnin</w:t>
      </w:r>
      <w:r>
        <w:rPr>
          <w:rFonts w:cs="Arial"/>
          <w:szCs w:val="20"/>
        </w:rPr>
        <w:t>e</w:t>
      </w:r>
      <w:r w:rsidR="000E0435">
        <w:rPr>
          <w:rFonts w:cs="Arial"/>
          <w:szCs w:val="20"/>
        </w:rPr>
        <w:t xml:space="preserve"> </w:t>
      </w:r>
      <w:r w:rsidR="000E0435" w:rsidRPr="008C4DC4">
        <w:t xml:space="preserve">ID znak: parcela 829 905/22 </w:t>
      </w:r>
      <w:r w:rsidR="000E0435">
        <w:rPr>
          <w:rFonts w:cs="Arial"/>
          <w:szCs w:val="20"/>
        </w:rPr>
        <w:t>v izmeri 135</w:t>
      </w:r>
      <w:r w:rsidR="000E0435" w:rsidRPr="008C4DC4">
        <w:rPr>
          <w:rFonts w:cs="Arial"/>
          <w:szCs w:val="20"/>
        </w:rPr>
        <w:t xml:space="preserve"> </w:t>
      </w:r>
      <w:r w:rsidR="000E0435" w:rsidRPr="003C0ED7">
        <w:rPr>
          <w:rFonts w:cs="Arial"/>
          <w:szCs w:val="20"/>
        </w:rPr>
        <w:t>m</w:t>
      </w:r>
      <w:r w:rsidR="000E0435" w:rsidRPr="00BA70C1">
        <w:rPr>
          <w:rFonts w:ascii="Arial (W1)" w:hAnsi="Arial (W1)" w:cs="Arial"/>
          <w:szCs w:val="20"/>
          <w:vertAlign w:val="superscript"/>
        </w:rPr>
        <w:t>2</w:t>
      </w:r>
      <w:r w:rsidR="000E0435">
        <w:rPr>
          <w:rFonts w:ascii="Arial (W1)" w:hAnsi="Arial (W1)" w:cs="Arial"/>
          <w:szCs w:val="20"/>
        </w:rPr>
        <w:t xml:space="preserve">, </w:t>
      </w:r>
      <w:r w:rsidR="000E0435" w:rsidRPr="003C0ED7">
        <w:t>ki</w:t>
      </w:r>
      <w:r w:rsidR="000E0435" w:rsidRPr="008C4DC4">
        <w:t xml:space="preserve"> </w:t>
      </w:r>
      <w:r w:rsidR="000E0435" w:rsidRPr="008C4DC4">
        <w:rPr>
          <w:rFonts w:cs="Arial"/>
          <w:szCs w:val="20"/>
        </w:rPr>
        <w:t>je v naravi zelenica</w:t>
      </w:r>
      <w:r w:rsidR="000E0435">
        <w:rPr>
          <w:rFonts w:cs="Arial"/>
          <w:szCs w:val="20"/>
        </w:rPr>
        <w:t xml:space="preserve"> na naslovu </w:t>
      </w:r>
      <w:r w:rsidR="000E0435">
        <w:t>Trg 4. julija 8, Dravograd in parcela 829 905/17 v izmeri 19 m2 , na kateri stoji garaža 829-2525 ter parcela 829 905/18 v izmeri 17 m2, na kateri stoji garaža 829-2526 na naslovu Trg 4. julija 8, Dravograd.</w:t>
      </w:r>
    </w:p>
    <w:p w:rsidR="00643C51" w:rsidRDefault="00643C51" w:rsidP="00445FA7">
      <w:pPr>
        <w:pStyle w:val="ZADEVA"/>
        <w:numPr>
          <w:ilvl w:val="0"/>
          <w:numId w:val="45"/>
        </w:numPr>
        <w:tabs>
          <w:tab w:val="clear" w:pos="1701"/>
          <w:tab w:val="left" w:pos="0"/>
        </w:tabs>
        <w:spacing w:before="480"/>
        <w:ind w:left="714" w:hanging="357"/>
        <w:jc w:val="center"/>
        <w:rPr>
          <w:b w:val="0"/>
          <w:lang w:val="sl-SI"/>
        </w:rPr>
      </w:pPr>
    </w:p>
    <w:p w:rsidR="00643C51" w:rsidRPr="0070089E" w:rsidRDefault="00643C51" w:rsidP="00742344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643C51" w:rsidRPr="0070089E" w:rsidRDefault="0070089E" w:rsidP="00742344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 w:rsidRPr="0070089E">
        <w:rPr>
          <w:rFonts w:cs="Arial"/>
          <w:b w:val="0"/>
          <w:szCs w:val="20"/>
          <w:lang w:val="sl-SI" w:eastAsia="sl-SI"/>
        </w:rPr>
        <w:t>Sklep začne veljati z dnem podpisa.</w:t>
      </w:r>
    </w:p>
    <w:p w:rsidR="00643C51" w:rsidRPr="0070089E" w:rsidRDefault="00643C51" w:rsidP="00742344">
      <w:pPr>
        <w:pStyle w:val="ZADEVA"/>
        <w:tabs>
          <w:tab w:val="clear" w:pos="1701"/>
          <w:tab w:val="left" w:pos="0"/>
        </w:tabs>
        <w:ind w:left="0" w:firstLine="0"/>
        <w:jc w:val="both"/>
        <w:rPr>
          <w:b w:val="0"/>
          <w:lang w:val="sl-SI"/>
        </w:rPr>
      </w:pPr>
    </w:p>
    <w:p w:rsidR="00742344" w:rsidRPr="002D2885" w:rsidRDefault="002D2885" w:rsidP="00742344">
      <w:pPr>
        <w:pStyle w:val="ZADEVA"/>
        <w:tabs>
          <w:tab w:val="clear" w:pos="1701"/>
          <w:tab w:val="left" w:pos="0"/>
        </w:tabs>
        <w:ind w:left="0" w:firstLine="0"/>
        <w:rPr>
          <w:b w:val="0"/>
          <w:lang w:val="sl-SI"/>
        </w:rPr>
      </w:pPr>
      <w:r w:rsidRPr="002D2885">
        <w:rPr>
          <w:b w:val="0"/>
          <w:lang w:val="sl-SI"/>
        </w:rPr>
        <w:t>Pravni pouk: Zoper sklep ni pritožbe.</w:t>
      </w:r>
    </w:p>
    <w:p w:rsidR="0070089E" w:rsidRDefault="0070089E" w:rsidP="00742344">
      <w:pPr>
        <w:pStyle w:val="ZADEVA"/>
        <w:tabs>
          <w:tab w:val="clear" w:pos="1701"/>
          <w:tab w:val="left" w:pos="0"/>
        </w:tabs>
        <w:ind w:left="0" w:firstLine="0"/>
        <w:rPr>
          <w:b w:val="0"/>
          <w:lang w:val="sl-SI"/>
        </w:rPr>
      </w:pPr>
    </w:p>
    <w:p w:rsidR="0070089E" w:rsidRDefault="0070089E" w:rsidP="00742344">
      <w:pPr>
        <w:pStyle w:val="ZADEVA"/>
        <w:tabs>
          <w:tab w:val="clear" w:pos="1701"/>
          <w:tab w:val="left" w:pos="0"/>
        </w:tabs>
        <w:ind w:left="0" w:firstLine="0"/>
        <w:rPr>
          <w:b w:val="0"/>
          <w:lang w:val="sl-SI"/>
        </w:rPr>
      </w:pPr>
    </w:p>
    <w:p w:rsidR="00445FA7" w:rsidRPr="00445FA7" w:rsidRDefault="003A78BA" w:rsidP="00445FA7">
      <w:pPr>
        <w:pStyle w:val="ZADEVA"/>
        <w:tabs>
          <w:tab w:val="left" w:pos="0"/>
        </w:tabs>
        <w:spacing w:before="720"/>
        <w:ind w:left="6742"/>
        <w:rPr>
          <w:b w:val="0"/>
          <w:lang w:val="sl-SI"/>
        </w:rPr>
      </w:pPr>
      <w:r>
        <w:rPr>
          <w:b w:val="0"/>
          <w:lang w:val="sl-SI"/>
        </w:rPr>
        <w:t>Nika Lošić Ošlak</w:t>
      </w:r>
    </w:p>
    <w:p w:rsidR="00445FA7" w:rsidRPr="00445FA7" w:rsidRDefault="003A78BA" w:rsidP="00445FA7">
      <w:pPr>
        <w:pStyle w:val="ZADEVA"/>
        <w:tabs>
          <w:tab w:val="left" w:pos="0"/>
        </w:tabs>
        <w:ind w:left="6741"/>
        <w:rPr>
          <w:b w:val="0"/>
          <w:lang w:val="sl-SI"/>
        </w:rPr>
      </w:pPr>
      <w:r>
        <w:rPr>
          <w:b w:val="0"/>
          <w:lang w:val="sl-SI"/>
        </w:rPr>
        <w:t xml:space="preserve">Namestnica </w:t>
      </w:r>
      <w:r w:rsidR="00445FA7" w:rsidRPr="00445FA7">
        <w:rPr>
          <w:b w:val="0"/>
          <w:lang w:val="sl-SI"/>
        </w:rPr>
        <w:t>general</w:t>
      </w:r>
      <w:bookmarkStart w:id="1" w:name="_GoBack"/>
      <w:bookmarkEnd w:id="1"/>
      <w:r w:rsidR="00445FA7" w:rsidRPr="00445FA7">
        <w:rPr>
          <w:b w:val="0"/>
          <w:lang w:val="sl-SI"/>
        </w:rPr>
        <w:t>nega direktorja</w:t>
      </w:r>
    </w:p>
    <w:p w:rsidR="00A920C2" w:rsidRPr="00445FA7" w:rsidRDefault="00445FA7" w:rsidP="00445FA7">
      <w:pPr>
        <w:pStyle w:val="ZADEVA"/>
        <w:tabs>
          <w:tab w:val="clear" w:pos="1701"/>
          <w:tab w:val="left" w:pos="0"/>
        </w:tabs>
        <w:ind w:left="5040" w:firstLine="0"/>
        <w:rPr>
          <w:b w:val="0"/>
          <w:lang w:val="sl-SI"/>
        </w:rPr>
      </w:pPr>
      <w:r w:rsidRPr="00445FA7">
        <w:rPr>
          <w:b w:val="0"/>
          <w:lang w:val="sl-SI"/>
        </w:rPr>
        <w:t>Direktorata za logistiko</w:t>
      </w:r>
    </w:p>
    <w:sectPr w:rsidR="00A920C2" w:rsidRPr="00445FA7" w:rsidSect="00831BDD">
      <w:headerReference w:type="default" r:id="rId8"/>
      <w:headerReference w:type="first" r:id="rId9"/>
      <w:pgSz w:w="11900" w:h="16840" w:code="9"/>
      <w:pgMar w:top="1342" w:right="1701" w:bottom="851" w:left="1701" w:header="1531" w:footer="4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3F0" w:rsidRDefault="002623F0">
      <w:r>
        <w:separator/>
      </w:r>
    </w:p>
  </w:endnote>
  <w:endnote w:type="continuationSeparator" w:id="0">
    <w:p w:rsidR="002623F0" w:rsidRDefault="0026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3F0" w:rsidRDefault="002623F0">
      <w:r>
        <w:separator/>
      </w:r>
    </w:p>
  </w:footnote>
  <w:footnote w:type="continuationSeparator" w:id="0">
    <w:p w:rsidR="002623F0" w:rsidRDefault="0026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A920C2" w:rsidRDefault="002A2B69" w:rsidP="00A920C2">
    <w:pPr>
      <w:jc w:val="both"/>
      <w:rPr>
        <w:rStyle w:val="Sprotnaopomba-sklic"/>
        <w:rFonts w:cs="Arial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80E" w:rsidRPr="008F3500" w:rsidRDefault="008F380E" w:rsidP="008F380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68D5A6D3" wp14:editId="676DE0B7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0" t="0" r="0" b="0"/>
          <wp:wrapNone/>
          <wp:docPr id="24" name="Slika 24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52B42E" wp14:editId="68D73189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F8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Štefanova ulica 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5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28 40 00</w:t>
    </w:r>
    <w:r w:rsidRPr="008F3500">
      <w:rPr>
        <w:rFonts w:cs="Arial"/>
        <w:sz w:val="16"/>
      </w:rPr>
      <w:t xml:space="preserve"> </w:t>
    </w:r>
  </w:p>
  <w:p w:rsidR="008F380E" w:rsidRPr="008F3500" w:rsidRDefault="008F380E" w:rsidP="008F380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nz@gov.si</w:t>
    </w:r>
  </w:p>
  <w:p w:rsidR="008F380E" w:rsidRPr="008F3500" w:rsidRDefault="008F380E" w:rsidP="008F380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</w:t>
    </w:r>
    <w:proofErr w:type="spellEnd"/>
    <w:r>
      <w:rPr>
        <w:rFonts w:cs="Arial"/>
        <w:sz w:val="16"/>
      </w:rPr>
      <w:t>..gov.si</w:t>
    </w:r>
  </w:p>
  <w:p w:rsidR="008F380E" w:rsidRPr="008F3500" w:rsidRDefault="008F380E" w:rsidP="008F380E">
    <w:pPr>
      <w:pStyle w:val="Glava"/>
      <w:tabs>
        <w:tab w:val="clear" w:pos="4320"/>
        <w:tab w:val="clear" w:pos="8640"/>
        <w:tab w:val="left" w:pos="5112"/>
      </w:tabs>
    </w:pPr>
  </w:p>
  <w:p w:rsidR="000613E4" w:rsidRPr="008F380E" w:rsidRDefault="000613E4" w:rsidP="008F380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C7786"/>
    <w:multiLevelType w:val="multilevel"/>
    <w:tmpl w:val="0770C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299"/>
    <w:multiLevelType w:val="hybridMultilevel"/>
    <w:tmpl w:val="43C07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63386"/>
    <w:multiLevelType w:val="hybridMultilevel"/>
    <w:tmpl w:val="43EE9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9A0"/>
    <w:multiLevelType w:val="hybridMultilevel"/>
    <w:tmpl w:val="59CE8D50"/>
    <w:lvl w:ilvl="0" w:tplc="A796D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82472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16690"/>
    <w:multiLevelType w:val="hybridMultilevel"/>
    <w:tmpl w:val="FD16EB0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1164C"/>
    <w:multiLevelType w:val="hybridMultilevel"/>
    <w:tmpl w:val="D8E45D38"/>
    <w:lvl w:ilvl="0" w:tplc="247E7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3EB7"/>
    <w:multiLevelType w:val="hybridMultilevel"/>
    <w:tmpl w:val="5A6E9C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0794C"/>
    <w:multiLevelType w:val="hybridMultilevel"/>
    <w:tmpl w:val="716CB770"/>
    <w:lvl w:ilvl="0" w:tplc="8A6CB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FC1533"/>
    <w:multiLevelType w:val="hybridMultilevel"/>
    <w:tmpl w:val="CEECD1EA"/>
    <w:lvl w:ilvl="0" w:tplc="EE2CD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B68B2"/>
    <w:multiLevelType w:val="hybridMultilevel"/>
    <w:tmpl w:val="6D48E610"/>
    <w:lvl w:ilvl="0" w:tplc="018E0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447A"/>
    <w:multiLevelType w:val="hybridMultilevel"/>
    <w:tmpl w:val="9DAE8F7C"/>
    <w:lvl w:ilvl="0" w:tplc="37DC8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5792A"/>
    <w:multiLevelType w:val="hybridMultilevel"/>
    <w:tmpl w:val="FA7A9D82"/>
    <w:lvl w:ilvl="0" w:tplc="7C12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C866A1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32313A"/>
    <w:multiLevelType w:val="hybridMultilevel"/>
    <w:tmpl w:val="5AE43E5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4E3C5E"/>
    <w:multiLevelType w:val="hybridMultilevel"/>
    <w:tmpl w:val="2026C89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9B3B11"/>
    <w:multiLevelType w:val="hybridMultilevel"/>
    <w:tmpl w:val="759A18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52FCF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D1AB6"/>
    <w:multiLevelType w:val="hybridMultilevel"/>
    <w:tmpl w:val="F97E0C6A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9C2EA9"/>
    <w:multiLevelType w:val="hybridMultilevel"/>
    <w:tmpl w:val="9E8E567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B4568"/>
    <w:multiLevelType w:val="hybridMultilevel"/>
    <w:tmpl w:val="171CD2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907A39"/>
    <w:multiLevelType w:val="hybridMultilevel"/>
    <w:tmpl w:val="5B3A1196"/>
    <w:lvl w:ilvl="0" w:tplc="E44E4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50CE2"/>
    <w:multiLevelType w:val="hybridMultilevel"/>
    <w:tmpl w:val="43C8E236"/>
    <w:lvl w:ilvl="0" w:tplc="C1E29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D70F82"/>
    <w:multiLevelType w:val="hybridMultilevel"/>
    <w:tmpl w:val="4B08F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432A"/>
    <w:multiLevelType w:val="hybridMultilevel"/>
    <w:tmpl w:val="A9580CE4"/>
    <w:lvl w:ilvl="0" w:tplc="299241D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5" w15:restartNumberingAfterBreak="0">
    <w:nsid w:val="5FD66D5D"/>
    <w:multiLevelType w:val="hybridMultilevel"/>
    <w:tmpl w:val="046AD426"/>
    <w:lvl w:ilvl="0" w:tplc="EEA61D72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B110DD"/>
    <w:multiLevelType w:val="hybridMultilevel"/>
    <w:tmpl w:val="73B8D8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B6995"/>
    <w:multiLevelType w:val="hybridMultilevel"/>
    <w:tmpl w:val="DBC251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90EC5"/>
    <w:multiLevelType w:val="hybridMultilevel"/>
    <w:tmpl w:val="7AFECDC2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196EF0"/>
    <w:multiLevelType w:val="hybridMultilevel"/>
    <w:tmpl w:val="D58252C0"/>
    <w:lvl w:ilvl="0" w:tplc="7E5CECCC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FC68C5"/>
    <w:multiLevelType w:val="hybridMultilevel"/>
    <w:tmpl w:val="D46CE7A0"/>
    <w:lvl w:ilvl="0" w:tplc="BBA2C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921AE"/>
    <w:multiLevelType w:val="hybridMultilevel"/>
    <w:tmpl w:val="95E63A24"/>
    <w:lvl w:ilvl="0" w:tplc="C7C679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7"/>
  </w:num>
  <w:num w:numId="4">
    <w:abstractNumId w:val="6"/>
  </w:num>
  <w:num w:numId="5">
    <w:abstractNumId w:val="10"/>
  </w:num>
  <w:num w:numId="6">
    <w:abstractNumId w:val="24"/>
  </w:num>
  <w:num w:numId="7">
    <w:abstractNumId w:val="34"/>
  </w:num>
  <w:num w:numId="8">
    <w:abstractNumId w:val="29"/>
  </w:num>
  <w:num w:numId="9">
    <w:abstractNumId w:val="28"/>
  </w:num>
  <w:num w:numId="10">
    <w:abstractNumId w:val="41"/>
  </w:num>
  <w:num w:numId="11">
    <w:abstractNumId w:val="9"/>
  </w:num>
  <w:num w:numId="12">
    <w:abstractNumId w:val="25"/>
  </w:num>
  <w:num w:numId="13">
    <w:abstractNumId w:val="18"/>
  </w:num>
  <w:num w:numId="14">
    <w:abstractNumId w:val="17"/>
  </w:num>
  <w:num w:numId="15">
    <w:abstractNumId w:val="38"/>
  </w:num>
  <w:num w:numId="16">
    <w:abstractNumId w:val="23"/>
  </w:num>
  <w:num w:numId="17">
    <w:abstractNumId w:val="11"/>
  </w:num>
  <w:num w:numId="18">
    <w:abstractNumId w:val="21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44"/>
  </w:num>
  <w:num w:numId="21">
    <w:abstractNumId w:val="39"/>
  </w:num>
  <w:num w:numId="22">
    <w:abstractNumId w:val="22"/>
  </w:num>
  <w:num w:numId="23">
    <w:abstractNumId w:val="7"/>
  </w:num>
  <w:num w:numId="24">
    <w:abstractNumId w:val="2"/>
  </w:num>
  <w:num w:numId="25">
    <w:abstractNumId w:val="31"/>
  </w:num>
  <w:num w:numId="26">
    <w:abstractNumId w:val="1"/>
  </w:num>
  <w:num w:numId="27">
    <w:abstractNumId w:val="15"/>
  </w:num>
  <w:num w:numId="28">
    <w:abstractNumId w:val="5"/>
  </w:num>
  <w:num w:numId="29">
    <w:abstractNumId w:val="16"/>
  </w:num>
  <w:num w:numId="30">
    <w:abstractNumId w:val="35"/>
  </w:num>
  <w:num w:numId="31">
    <w:abstractNumId w:val="42"/>
  </w:num>
  <w:num w:numId="32">
    <w:abstractNumId w:val="8"/>
  </w:num>
  <w:num w:numId="33">
    <w:abstractNumId w:val="32"/>
  </w:num>
  <w:num w:numId="34">
    <w:abstractNumId w:val="3"/>
  </w:num>
  <w:num w:numId="35">
    <w:abstractNumId w:val="13"/>
  </w:num>
  <w:num w:numId="36">
    <w:abstractNumId w:val="36"/>
  </w:num>
  <w:num w:numId="37">
    <w:abstractNumId w:val="33"/>
  </w:num>
  <w:num w:numId="38">
    <w:abstractNumId w:val="30"/>
  </w:num>
  <w:num w:numId="39">
    <w:abstractNumId w:val="4"/>
  </w:num>
  <w:num w:numId="40">
    <w:abstractNumId w:val="43"/>
  </w:num>
  <w:num w:numId="41">
    <w:abstractNumId w:val="26"/>
  </w:num>
  <w:num w:numId="42">
    <w:abstractNumId w:val="12"/>
  </w:num>
  <w:num w:numId="43">
    <w:abstractNumId w:val="14"/>
  </w:num>
  <w:num w:numId="44">
    <w:abstractNumId w:val="2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553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A47"/>
    <w:rsid w:val="00001D85"/>
    <w:rsid w:val="00005ADE"/>
    <w:rsid w:val="0000744E"/>
    <w:rsid w:val="000113FF"/>
    <w:rsid w:val="00014F71"/>
    <w:rsid w:val="000167A5"/>
    <w:rsid w:val="00022A03"/>
    <w:rsid w:val="00023A88"/>
    <w:rsid w:val="000300A3"/>
    <w:rsid w:val="0003549F"/>
    <w:rsid w:val="0003678A"/>
    <w:rsid w:val="00037A06"/>
    <w:rsid w:val="00043C11"/>
    <w:rsid w:val="00051818"/>
    <w:rsid w:val="00054726"/>
    <w:rsid w:val="000613E4"/>
    <w:rsid w:val="00062C22"/>
    <w:rsid w:val="000640A4"/>
    <w:rsid w:val="00065169"/>
    <w:rsid w:val="0006578A"/>
    <w:rsid w:val="00071314"/>
    <w:rsid w:val="00080FD6"/>
    <w:rsid w:val="00087EC7"/>
    <w:rsid w:val="00093B06"/>
    <w:rsid w:val="0009550E"/>
    <w:rsid w:val="00095EA7"/>
    <w:rsid w:val="00096BBD"/>
    <w:rsid w:val="000A2468"/>
    <w:rsid w:val="000A4E54"/>
    <w:rsid w:val="000A7238"/>
    <w:rsid w:val="000B08C7"/>
    <w:rsid w:val="000B0E66"/>
    <w:rsid w:val="000B378D"/>
    <w:rsid w:val="000B4912"/>
    <w:rsid w:val="000B51E7"/>
    <w:rsid w:val="000B5DBD"/>
    <w:rsid w:val="000C059A"/>
    <w:rsid w:val="000C73E3"/>
    <w:rsid w:val="000D01AD"/>
    <w:rsid w:val="000D2E8B"/>
    <w:rsid w:val="000D53C0"/>
    <w:rsid w:val="000D5668"/>
    <w:rsid w:val="000D76EA"/>
    <w:rsid w:val="000E0435"/>
    <w:rsid w:val="000E5E0E"/>
    <w:rsid w:val="000F174F"/>
    <w:rsid w:val="000F2E94"/>
    <w:rsid w:val="000F58E9"/>
    <w:rsid w:val="000F7629"/>
    <w:rsid w:val="00100D4F"/>
    <w:rsid w:val="0011187F"/>
    <w:rsid w:val="001121BC"/>
    <w:rsid w:val="0011468C"/>
    <w:rsid w:val="00120803"/>
    <w:rsid w:val="00127049"/>
    <w:rsid w:val="0013113D"/>
    <w:rsid w:val="001315DC"/>
    <w:rsid w:val="001320CD"/>
    <w:rsid w:val="00134D95"/>
    <w:rsid w:val="001357B2"/>
    <w:rsid w:val="00135DC7"/>
    <w:rsid w:val="001424F8"/>
    <w:rsid w:val="001468F8"/>
    <w:rsid w:val="00147E95"/>
    <w:rsid w:val="001543FC"/>
    <w:rsid w:val="00155F05"/>
    <w:rsid w:val="00156E97"/>
    <w:rsid w:val="001633BF"/>
    <w:rsid w:val="00164064"/>
    <w:rsid w:val="00164536"/>
    <w:rsid w:val="00172118"/>
    <w:rsid w:val="0017478F"/>
    <w:rsid w:val="00177390"/>
    <w:rsid w:val="001820CA"/>
    <w:rsid w:val="0019448E"/>
    <w:rsid w:val="001A7883"/>
    <w:rsid w:val="001B6A19"/>
    <w:rsid w:val="001C16F4"/>
    <w:rsid w:val="001C1FC7"/>
    <w:rsid w:val="001C78D1"/>
    <w:rsid w:val="001D3D87"/>
    <w:rsid w:val="001D5EFF"/>
    <w:rsid w:val="001E3FC2"/>
    <w:rsid w:val="001F7572"/>
    <w:rsid w:val="001F7CF2"/>
    <w:rsid w:val="002004F2"/>
    <w:rsid w:val="00200747"/>
    <w:rsid w:val="0020083A"/>
    <w:rsid w:val="00201E71"/>
    <w:rsid w:val="00202A77"/>
    <w:rsid w:val="00205B2D"/>
    <w:rsid w:val="002160E1"/>
    <w:rsid w:val="00216233"/>
    <w:rsid w:val="0021651B"/>
    <w:rsid w:val="00217E23"/>
    <w:rsid w:val="00221958"/>
    <w:rsid w:val="00224A02"/>
    <w:rsid w:val="002310AA"/>
    <w:rsid w:val="002313B9"/>
    <w:rsid w:val="00235065"/>
    <w:rsid w:val="00235720"/>
    <w:rsid w:val="00236F5D"/>
    <w:rsid w:val="00246E6A"/>
    <w:rsid w:val="002518E8"/>
    <w:rsid w:val="00257193"/>
    <w:rsid w:val="002623F0"/>
    <w:rsid w:val="00263D52"/>
    <w:rsid w:val="00270A97"/>
    <w:rsid w:val="00271CE5"/>
    <w:rsid w:val="00273325"/>
    <w:rsid w:val="00276D0F"/>
    <w:rsid w:val="0028187A"/>
    <w:rsid w:val="00281F21"/>
    <w:rsid w:val="00282020"/>
    <w:rsid w:val="002821FC"/>
    <w:rsid w:val="00285727"/>
    <w:rsid w:val="002915FA"/>
    <w:rsid w:val="002946A5"/>
    <w:rsid w:val="00297A73"/>
    <w:rsid w:val="002A2B69"/>
    <w:rsid w:val="002A2FB2"/>
    <w:rsid w:val="002A57AD"/>
    <w:rsid w:val="002B2A8B"/>
    <w:rsid w:val="002B4634"/>
    <w:rsid w:val="002C0125"/>
    <w:rsid w:val="002C0BE3"/>
    <w:rsid w:val="002C2103"/>
    <w:rsid w:val="002C3F3E"/>
    <w:rsid w:val="002C7E57"/>
    <w:rsid w:val="002D2885"/>
    <w:rsid w:val="002D3553"/>
    <w:rsid w:val="002E0D3B"/>
    <w:rsid w:val="002E2229"/>
    <w:rsid w:val="002E7942"/>
    <w:rsid w:val="002F13FD"/>
    <w:rsid w:val="002F4E00"/>
    <w:rsid w:val="002F60BE"/>
    <w:rsid w:val="002F6E65"/>
    <w:rsid w:val="00305960"/>
    <w:rsid w:val="00311B52"/>
    <w:rsid w:val="003142F3"/>
    <w:rsid w:val="0032350E"/>
    <w:rsid w:val="00324375"/>
    <w:rsid w:val="00325D91"/>
    <w:rsid w:val="00333928"/>
    <w:rsid w:val="00333A0F"/>
    <w:rsid w:val="00344726"/>
    <w:rsid w:val="00345CEF"/>
    <w:rsid w:val="00345DDD"/>
    <w:rsid w:val="00347494"/>
    <w:rsid w:val="00347B22"/>
    <w:rsid w:val="00350EAF"/>
    <w:rsid w:val="003536B5"/>
    <w:rsid w:val="00353FD1"/>
    <w:rsid w:val="00354952"/>
    <w:rsid w:val="0035799F"/>
    <w:rsid w:val="00360E19"/>
    <w:rsid w:val="003636BF"/>
    <w:rsid w:val="00366732"/>
    <w:rsid w:val="00366EA2"/>
    <w:rsid w:val="00371442"/>
    <w:rsid w:val="003766AE"/>
    <w:rsid w:val="00376E8F"/>
    <w:rsid w:val="00377BC6"/>
    <w:rsid w:val="00380521"/>
    <w:rsid w:val="003842E5"/>
    <w:rsid w:val="003845B4"/>
    <w:rsid w:val="00387B1A"/>
    <w:rsid w:val="00387DBF"/>
    <w:rsid w:val="00387E48"/>
    <w:rsid w:val="0039253D"/>
    <w:rsid w:val="00394A74"/>
    <w:rsid w:val="00395C35"/>
    <w:rsid w:val="00395D67"/>
    <w:rsid w:val="003A78BA"/>
    <w:rsid w:val="003B4DBF"/>
    <w:rsid w:val="003C3C2C"/>
    <w:rsid w:val="003C4FF3"/>
    <w:rsid w:val="003C5EE5"/>
    <w:rsid w:val="003C632F"/>
    <w:rsid w:val="003C7677"/>
    <w:rsid w:val="003C7941"/>
    <w:rsid w:val="003D0ACD"/>
    <w:rsid w:val="003D3860"/>
    <w:rsid w:val="003D3EC9"/>
    <w:rsid w:val="003D55CC"/>
    <w:rsid w:val="003D5BF0"/>
    <w:rsid w:val="003D7D50"/>
    <w:rsid w:val="003E1C74"/>
    <w:rsid w:val="003E3A87"/>
    <w:rsid w:val="003E7220"/>
    <w:rsid w:val="003E748F"/>
    <w:rsid w:val="003F1470"/>
    <w:rsid w:val="003F4988"/>
    <w:rsid w:val="00400979"/>
    <w:rsid w:val="00400F15"/>
    <w:rsid w:val="00410E06"/>
    <w:rsid w:val="00411069"/>
    <w:rsid w:val="004114F8"/>
    <w:rsid w:val="00413656"/>
    <w:rsid w:val="00417ED2"/>
    <w:rsid w:val="00421A3F"/>
    <w:rsid w:val="004263FA"/>
    <w:rsid w:val="00427523"/>
    <w:rsid w:val="00431B88"/>
    <w:rsid w:val="0043234A"/>
    <w:rsid w:val="00433018"/>
    <w:rsid w:val="00434028"/>
    <w:rsid w:val="004358C9"/>
    <w:rsid w:val="00441463"/>
    <w:rsid w:val="00441C5C"/>
    <w:rsid w:val="004438BB"/>
    <w:rsid w:val="0044550F"/>
    <w:rsid w:val="00445FA7"/>
    <w:rsid w:val="004634EA"/>
    <w:rsid w:val="00464D5E"/>
    <w:rsid w:val="004652CE"/>
    <w:rsid w:val="004657EE"/>
    <w:rsid w:val="00465FDE"/>
    <w:rsid w:val="0048222A"/>
    <w:rsid w:val="00486AB8"/>
    <w:rsid w:val="004923D8"/>
    <w:rsid w:val="004A21CC"/>
    <w:rsid w:val="004A45D1"/>
    <w:rsid w:val="004A4862"/>
    <w:rsid w:val="004B17DD"/>
    <w:rsid w:val="004B4F67"/>
    <w:rsid w:val="004B792E"/>
    <w:rsid w:val="004C2D0D"/>
    <w:rsid w:val="004C32F4"/>
    <w:rsid w:val="004C3A8A"/>
    <w:rsid w:val="004C7D84"/>
    <w:rsid w:val="004D3C34"/>
    <w:rsid w:val="004D7383"/>
    <w:rsid w:val="004E2D57"/>
    <w:rsid w:val="004E2EB7"/>
    <w:rsid w:val="004E36D7"/>
    <w:rsid w:val="004E6AEF"/>
    <w:rsid w:val="004F222D"/>
    <w:rsid w:val="004F2BBA"/>
    <w:rsid w:val="004F5BF9"/>
    <w:rsid w:val="004F714E"/>
    <w:rsid w:val="0050105A"/>
    <w:rsid w:val="00503A4D"/>
    <w:rsid w:val="005117B4"/>
    <w:rsid w:val="005135C3"/>
    <w:rsid w:val="00515867"/>
    <w:rsid w:val="00516038"/>
    <w:rsid w:val="00520760"/>
    <w:rsid w:val="005214B0"/>
    <w:rsid w:val="00526246"/>
    <w:rsid w:val="005268F7"/>
    <w:rsid w:val="00535DA0"/>
    <w:rsid w:val="0054035D"/>
    <w:rsid w:val="005431DD"/>
    <w:rsid w:val="0054600F"/>
    <w:rsid w:val="00546B0C"/>
    <w:rsid w:val="005530FA"/>
    <w:rsid w:val="00557657"/>
    <w:rsid w:val="00561964"/>
    <w:rsid w:val="00567106"/>
    <w:rsid w:val="005675CD"/>
    <w:rsid w:val="0057095B"/>
    <w:rsid w:val="00572F52"/>
    <w:rsid w:val="0057789B"/>
    <w:rsid w:val="00583AAE"/>
    <w:rsid w:val="0058489C"/>
    <w:rsid w:val="00586739"/>
    <w:rsid w:val="00592B9B"/>
    <w:rsid w:val="00594521"/>
    <w:rsid w:val="00594B4B"/>
    <w:rsid w:val="005A657F"/>
    <w:rsid w:val="005C3BF6"/>
    <w:rsid w:val="005C5003"/>
    <w:rsid w:val="005D5544"/>
    <w:rsid w:val="005E1D3C"/>
    <w:rsid w:val="005E69D9"/>
    <w:rsid w:val="005F40E9"/>
    <w:rsid w:val="005F5AE2"/>
    <w:rsid w:val="005F686C"/>
    <w:rsid w:val="00600189"/>
    <w:rsid w:val="00603E7C"/>
    <w:rsid w:val="00610BB9"/>
    <w:rsid w:val="0061378B"/>
    <w:rsid w:val="00613E54"/>
    <w:rsid w:val="00616341"/>
    <w:rsid w:val="00617C05"/>
    <w:rsid w:val="0062105B"/>
    <w:rsid w:val="006224A2"/>
    <w:rsid w:val="00622B6C"/>
    <w:rsid w:val="00625AE6"/>
    <w:rsid w:val="00626ED9"/>
    <w:rsid w:val="006308B2"/>
    <w:rsid w:val="00632253"/>
    <w:rsid w:val="00633BD9"/>
    <w:rsid w:val="00634A0F"/>
    <w:rsid w:val="0063551B"/>
    <w:rsid w:val="0063618D"/>
    <w:rsid w:val="00636C08"/>
    <w:rsid w:val="00642714"/>
    <w:rsid w:val="006435ED"/>
    <w:rsid w:val="00643C51"/>
    <w:rsid w:val="0064424F"/>
    <w:rsid w:val="00644631"/>
    <w:rsid w:val="00645139"/>
    <w:rsid w:val="006455CE"/>
    <w:rsid w:val="00651919"/>
    <w:rsid w:val="006526CB"/>
    <w:rsid w:val="00655841"/>
    <w:rsid w:val="00666AA6"/>
    <w:rsid w:val="0066789A"/>
    <w:rsid w:val="00672E18"/>
    <w:rsid w:val="00673CE9"/>
    <w:rsid w:val="0067432C"/>
    <w:rsid w:val="0068604A"/>
    <w:rsid w:val="006870D9"/>
    <w:rsid w:val="00694F09"/>
    <w:rsid w:val="006A3EE4"/>
    <w:rsid w:val="006A6A69"/>
    <w:rsid w:val="006A6B3B"/>
    <w:rsid w:val="006B2821"/>
    <w:rsid w:val="006B7880"/>
    <w:rsid w:val="006C0FD2"/>
    <w:rsid w:val="006C13D3"/>
    <w:rsid w:val="006C36A0"/>
    <w:rsid w:val="006C48DC"/>
    <w:rsid w:val="006C50AB"/>
    <w:rsid w:val="006C5D6E"/>
    <w:rsid w:val="006C6EDB"/>
    <w:rsid w:val="006C782F"/>
    <w:rsid w:val="006D22E3"/>
    <w:rsid w:val="006E29AD"/>
    <w:rsid w:val="006F459B"/>
    <w:rsid w:val="006F55B7"/>
    <w:rsid w:val="006F6499"/>
    <w:rsid w:val="006F6527"/>
    <w:rsid w:val="0070089E"/>
    <w:rsid w:val="0070271B"/>
    <w:rsid w:val="00702A0E"/>
    <w:rsid w:val="00707B87"/>
    <w:rsid w:val="00712B61"/>
    <w:rsid w:val="00713720"/>
    <w:rsid w:val="00714426"/>
    <w:rsid w:val="00717A2E"/>
    <w:rsid w:val="00721132"/>
    <w:rsid w:val="007231F5"/>
    <w:rsid w:val="007232D2"/>
    <w:rsid w:val="00726274"/>
    <w:rsid w:val="0073075F"/>
    <w:rsid w:val="00733017"/>
    <w:rsid w:val="00735CF7"/>
    <w:rsid w:val="00741BB8"/>
    <w:rsid w:val="00742344"/>
    <w:rsid w:val="0075130B"/>
    <w:rsid w:val="00754040"/>
    <w:rsid w:val="00756B09"/>
    <w:rsid w:val="00756EF1"/>
    <w:rsid w:val="00774A93"/>
    <w:rsid w:val="00783310"/>
    <w:rsid w:val="00784CDD"/>
    <w:rsid w:val="00786B2D"/>
    <w:rsid w:val="007948C5"/>
    <w:rsid w:val="007952D0"/>
    <w:rsid w:val="007A1E2D"/>
    <w:rsid w:val="007A4292"/>
    <w:rsid w:val="007A4A6D"/>
    <w:rsid w:val="007A67A8"/>
    <w:rsid w:val="007A77A1"/>
    <w:rsid w:val="007B1DC8"/>
    <w:rsid w:val="007B479F"/>
    <w:rsid w:val="007B47F2"/>
    <w:rsid w:val="007B7817"/>
    <w:rsid w:val="007C26B0"/>
    <w:rsid w:val="007C7B20"/>
    <w:rsid w:val="007D1BCF"/>
    <w:rsid w:val="007D1F41"/>
    <w:rsid w:val="007D3AFF"/>
    <w:rsid w:val="007D40EF"/>
    <w:rsid w:val="007D709C"/>
    <w:rsid w:val="007D75CF"/>
    <w:rsid w:val="007E0440"/>
    <w:rsid w:val="007E3DAD"/>
    <w:rsid w:val="007E6DC5"/>
    <w:rsid w:val="007E75D0"/>
    <w:rsid w:val="007E7A65"/>
    <w:rsid w:val="007F797B"/>
    <w:rsid w:val="00801A06"/>
    <w:rsid w:val="0080731D"/>
    <w:rsid w:val="0081007E"/>
    <w:rsid w:val="00813B36"/>
    <w:rsid w:val="00816C49"/>
    <w:rsid w:val="00822B66"/>
    <w:rsid w:val="0082323C"/>
    <w:rsid w:val="008256A1"/>
    <w:rsid w:val="00831BDD"/>
    <w:rsid w:val="00834D4F"/>
    <w:rsid w:val="00837F4C"/>
    <w:rsid w:val="00842F96"/>
    <w:rsid w:val="008563F7"/>
    <w:rsid w:val="008579FB"/>
    <w:rsid w:val="008612BA"/>
    <w:rsid w:val="00861404"/>
    <w:rsid w:val="00872457"/>
    <w:rsid w:val="00873A10"/>
    <w:rsid w:val="00876572"/>
    <w:rsid w:val="008767DA"/>
    <w:rsid w:val="00876AB2"/>
    <w:rsid w:val="00877BCE"/>
    <w:rsid w:val="0088043C"/>
    <w:rsid w:val="00884889"/>
    <w:rsid w:val="0088679D"/>
    <w:rsid w:val="00886AB7"/>
    <w:rsid w:val="00887D18"/>
    <w:rsid w:val="008906C9"/>
    <w:rsid w:val="008A49D3"/>
    <w:rsid w:val="008A5834"/>
    <w:rsid w:val="008B6F32"/>
    <w:rsid w:val="008C33A5"/>
    <w:rsid w:val="008C5738"/>
    <w:rsid w:val="008D04F0"/>
    <w:rsid w:val="008D282E"/>
    <w:rsid w:val="008D584E"/>
    <w:rsid w:val="008D7356"/>
    <w:rsid w:val="008E0E21"/>
    <w:rsid w:val="008E1615"/>
    <w:rsid w:val="008E2528"/>
    <w:rsid w:val="008E282A"/>
    <w:rsid w:val="008E64DC"/>
    <w:rsid w:val="008F3500"/>
    <w:rsid w:val="008F380E"/>
    <w:rsid w:val="008F436B"/>
    <w:rsid w:val="008F6474"/>
    <w:rsid w:val="008F72F8"/>
    <w:rsid w:val="0090049B"/>
    <w:rsid w:val="00901CB7"/>
    <w:rsid w:val="009036D9"/>
    <w:rsid w:val="00903B10"/>
    <w:rsid w:val="0090796A"/>
    <w:rsid w:val="00910A8B"/>
    <w:rsid w:val="00916323"/>
    <w:rsid w:val="00916F91"/>
    <w:rsid w:val="00917AC1"/>
    <w:rsid w:val="00921602"/>
    <w:rsid w:val="0092323E"/>
    <w:rsid w:val="009242CE"/>
    <w:rsid w:val="00924E3C"/>
    <w:rsid w:val="00925E47"/>
    <w:rsid w:val="009260FC"/>
    <w:rsid w:val="0092634D"/>
    <w:rsid w:val="00931C47"/>
    <w:rsid w:val="0093542E"/>
    <w:rsid w:val="009362F9"/>
    <w:rsid w:val="009377D1"/>
    <w:rsid w:val="0094572E"/>
    <w:rsid w:val="0094639F"/>
    <w:rsid w:val="00952A29"/>
    <w:rsid w:val="00955C89"/>
    <w:rsid w:val="00957E6E"/>
    <w:rsid w:val="00961241"/>
    <w:rsid w:val="009612BB"/>
    <w:rsid w:val="0096785B"/>
    <w:rsid w:val="00971805"/>
    <w:rsid w:val="00971D63"/>
    <w:rsid w:val="00973C31"/>
    <w:rsid w:val="009827CB"/>
    <w:rsid w:val="00982DF3"/>
    <w:rsid w:val="009865A9"/>
    <w:rsid w:val="00987802"/>
    <w:rsid w:val="0099439F"/>
    <w:rsid w:val="0099599A"/>
    <w:rsid w:val="009A559E"/>
    <w:rsid w:val="009A64A9"/>
    <w:rsid w:val="009B1317"/>
    <w:rsid w:val="009B19BA"/>
    <w:rsid w:val="009B7957"/>
    <w:rsid w:val="009C39C1"/>
    <w:rsid w:val="009C740A"/>
    <w:rsid w:val="009C754E"/>
    <w:rsid w:val="009C7C47"/>
    <w:rsid w:val="009D3906"/>
    <w:rsid w:val="009D7F69"/>
    <w:rsid w:val="009E12F2"/>
    <w:rsid w:val="009E4109"/>
    <w:rsid w:val="009E67D0"/>
    <w:rsid w:val="009F0F7C"/>
    <w:rsid w:val="009F17DD"/>
    <w:rsid w:val="009F24A7"/>
    <w:rsid w:val="009F2599"/>
    <w:rsid w:val="009F30C6"/>
    <w:rsid w:val="009F5E88"/>
    <w:rsid w:val="00A04F3E"/>
    <w:rsid w:val="00A10107"/>
    <w:rsid w:val="00A125C5"/>
    <w:rsid w:val="00A1359C"/>
    <w:rsid w:val="00A212DF"/>
    <w:rsid w:val="00A23C75"/>
    <w:rsid w:val="00A2451C"/>
    <w:rsid w:val="00A268B7"/>
    <w:rsid w:val="00A27564"/>
    <w:rsid w:val="00A36347"/>
    <w:rsid w:val="00A405DC"/>
    <w:rsid w:val="00A40D41"/>
    <w:rsid w:val="00A413EF"/>
    <w:rsid w:val="00A43DCA"/>
    <w:rsid w:val="00A44224"/>
    <w:rsid w:val="00A45FB4"/>
    <w:rsid w:val="00A477BA"/>
    <w:rsid w:val="00A5184E"/>
    <w:rsid w:val="00A53A90"/>
    <w:rsid w:val="00A57881"/>
    <w:rsid w:val="00A63051"/>
    <w:rsid w:val="00A63F71"/>
    <w:rsid w:val="00A65EE7"/>
    <w:rsid w:val="00A70133"/>
    <w:rsid w:val="00A70F6D"/>
    <w:rsid w:val="00A75699"/>
    <w:rsid w:val="00A770A6"/>
    <w:rsid w:val="00A77DA8"/>
    <w:rsid w:val="00A77E04"/>
    <w:rsid w:val="00A80165"/>
    <w:rsid w:val="00A813B1"/>
    <w:rsid w:val="00A82B5B"/>
    <w:rsid w:val="00A83D0F"/>
    <w:rsid w:val="00A8652F"/>
    <w:rsid w:val="00A9083D"/>
    <w:rsid w:val="00A920C2"/>
    <w:rsid w:val="00A92B7E"/>
    <w:rsid w:val="00A96B10"/>
    <w:rsid w:val="00A970A5"/>
    <w:rsid w:val="00AA1323"/>
    <w:rsid w:val="00AA7D6E"/>
    <w:rsid w:val="00AB0081"/>
    <w:rsid w:val="00AB2B7E"/>
    <w:rsid w:val="00AB36C4"/>
    <w:rsid w:val="00AB3B58"/>
    <w:rsid w:val="00AB42AE"/>
    <w:rsid w:val="00AB567F"/>
    <w:rsid w:val="00AB5E56"/>
    <w:rsid w:val="00AB6525"/>
    <w:rsid w:val="00AC0EEF"/>
    <w:rsid w:val="00AC251A"/>
    <w:rsid w:val="00AC32B2"/>
    <w:rsid w:val="00AC6D33"/>
    <w:rsid w:val="00AD073D"/>
    <w:rsid w:val="00AD3431"/>
    <w:rsid w:val="00AD344C"/>
    <w:rsid w:val="00AD4C36"/>
    <w:rsid w:val="00AD7751"/>
    <w:rsid w:val="00AE08B3"/>
    <w:rsid w:val="00AE269B"/>
    <w:rsid w:val="00AE5E43"/>
    <w:rsid w:val="00AE60F3"/>
    <w:rsid w:val="00AE6BC1"/>
    <w:rsid w:val="00AE7AAA"/>
    <w:rsid w:val="00AF2C65"/>
    <w:rsid w:val="00AF6FD2"/>
    <w:rsid w:val="00AF7892"/>
    <w:rsid w:val="00AF7FD7"/>
    <w:rsid w:val="00B021F5"/>
    <w:rsid w:val="00B02365"/>
    <w:rsid w:val="00B06731"/>
    <w:rsid w:val="00B10018"/>
    <w:rsid w:val="00B10D13"/>
    <w:rsid w:val="00B118DA"/>
    <w:rsid w:val="00B11E58"/>
    <w:rsid w:val="00B13081"/>
    <w:rsid w:val="00B13A0F"/>
    <w:rsid w:val="00B14313"/>
    <w:rsid w:val="00B1541A"/>
    <w:rsid w:val="00B16B1E"/>
    <w:rsid w:val="00B17141"/>
    <w:rsid w:val="00B21D94"/>
    <w:rsid w:val="00B24C78"/>
    <w:rsid w:val="00B2523C"/>
    <w:rsid w:val="00B2684C"/>
    <w:rsid w:val="00B30680"/>
    <w:rsid w:val="00B31575"/>
    <w:rsid w:val="00B36435"/>
    <w:rsid w:val="00B4456C"/>
    <w:rsid w:val="00B501DF"/>
    <w:rsid w:val="00B5067A"/>
    <w:rsid w:val="00B5398A"/>
    <w:rsid w:val="00B546AB"/>
    <w:rsid w:val="00B54AE1"/>
    <w:rsid w:val="00B57305"/>
    <w:rsid w:val="00B57404"/>
    <w:rsid w:val="00B61A7E"/>
    <w:rsid w:val="00B625D3"/>
    <w:rsid w:val="00B6273B"/>
    <w:rsid w:val="00B628F4"/>
    <w:rsid w:val="00B82A67"/>
    <w:rsid w:val="00B8547D"/>
    <w:rsid w:val="00B90A4D"/>
    <w:rsid w:val="00B92882"/>
    <w:rsid w:val="00BA2028"/>
    <w:rsid w:val="00BA40AC"/>
    <w:rsid w:val="00BA49B5"/>
    <w:rsid w:val="00BC075E"/>
    <w:rsid w:val="00BC0E1A"/>
    <w:rsid w:val="00BC3F5B"/>
    <w:rsid w:val="00BC4D69"/>
    <w:rsid w:val="00BD0B68"/>
    <w:rsid w:val="00BD4682"/>
    <w:rsid w:val="00BE6861"/>
    <w:rsid w:val="00BF7A61"/>
    <w:rsid w:val="00BF7CA7"/>
    <w:rsid w:val="00BF7DF3"/>
    <w:rsid w:val="00C01B07"/>
    <w:rsid w:val="00C054BA"/>
    <w:rsid w:val="00C1061F"/>
    <w:rsid w:val="00C110C2"/>
    <w:rsid w:val="00C158BF"/>
    <w:rsid w:val="00C20646"/>
    <w:rsid w:val="00C246F9"/>
    <w:rsid w:val="00C250D5"/>
    <w:rsid w:val="00C258EC"/>
    <w:rsid w:val="00C34241"/>
    <w:rsid w:val="00C3508A"/>
    <w:rsid w:val="00C35666"/>
    <w:rsid w:val="00C37FDD"/>
    <w:rsid w:val="00C461BE"/>
    <w:rsid w:val="00C539AF"/>
    <w:rsid w:val="00C56175"/>
    <w:rsid w:val="00C563EA"/>
    <w:rsid w:val="00C60CFD"/>
    <w:rsid w:val="00C61AE1"/>
    <w:rsid w:val="00C6238F"/>
    <w:rsid w:val="00C64401"/>
    <w:rsid w:val="00C64A08"/>
    <w:rsid w:val="00C716C2"/>
    <w:rsid w:val="00C72E01"/>
    <w:rsid w:val="00C733D5"/>
    <w:rsid w:val="00C73636"/>
    <w:rsid w:val="00C76DA5"/>
    <w:rsid w:val="00C833FB"/>
    <w:rsid w:val="00C865A3"/>
    <w:rsid w:val="00C92346"/>
    <w:rsid w:val="00C92898"/>
    <w:rsid w:val="00C94907"/>
    <w:rsid w:val="00C960E7"/>
    <w:rsid w:val="00CA005C"/>
    <w:rsid w:val="00CA1C1B"/>
    <w:rsid w:val="00CA4340"/>
    <w:rsid w:val="00CB0827"/>
    <w:rsid w:val="00CB3CD9"/>
    <w:rsid w:val="00CC0231"/>
    <w:rsid w:val="00CC1016"/>
    <w:rsid w:val="00CC23B6"/>
    <w:rsid w:val="00CD40EB"/>
    <w:rsid w:val="00CD4B10"/>
    <w:rsid w:val="00CD5B06"/>
    <w:rsid w:val="00CE0C0E"/>
    <w:rsid w:val="00CE5238"/>
    <w:rsid w:val="00CE6A73"/>
    <w:rsid w:val="00CE6D3B"/>
    <w:rsid w:val="00CE7514"/>
    <w:rsid w:val="00CE75FC"/>
    <w:rsid w:val="00CF02AB"/>
    <w:rsid w:val="00CF433F"/>
    <w:rsid w:val="00CF654C"/>
    <w:rsid w:val="00D00D03"/>
    <w:rsid w:val="00D03F33"/>
    <w:rsid w:val="00D04605"/>
    <w:rsid w:val="00D062E4"/>
    <w:rsid w:val="00D0727B"/>
    <w:rsid w:val="00D1061C"/>
    <w:rsid w:val="00D13270"/>
    <w:rsid w:val="00D13DC1"/>
    <w:rsid w:val="00D1439F"/>
    <w:rsid w:val="00D153C6"/>
    <w:rsid w:val="00D169E4"/>
    <w:rsid w:val="00D16A43"/>
    <w:rsid w:val="00D20E0D"/>
    <w:rsid w:val="00D216ED"/>
    <w:rsid w:val="00D232E6"/>
    <w:rsid w:val="00D248DE"/>
    <w:rsid w:val="00D35375"/>
    <w:rsid w:val="00D37EF5"/>
    <w:rsid w:val="00D4039A"/>
    <w:rsid w:val="00D423CB"/>
    <w:rsid w:val="00D460D6"/>
    <w:rsid w:val="00D514C3"/>
    <w:rsid w:val="00D55F94"/>
    <w:rsid w:val="00D57B57"/>
    <w:rsid w:val="00D636DC"/>
    <w:rsid w:val="00D64B6D"/>
    <w:rsid w:val="00D67E6D"/>
    <w:rsid w:val="00D707AD"/>
    <w:rsid w:val="00D7527A"/>
    <w:rsid w:val="00D77650"/>
    <w:rsid w:val="00D811AB"/>
    <w:rsid w:val="00D82F1A"/>
    <w:rsid w:val="00D83A99"/>
    <w:rsid w:val="00D846B3"/>
    <w:rsid w:val="00D8542D"/>
    <w:rsid w:val="00D8550D"/>
    <w:rsid w:val="00D868E3"/>
    <w:rsid w:val="00D87722"/>
    <w:rsid w:val="00D878C1"/>
    <w:rsid w:val="00D96BCE"/>
    <w:rsid w:val="00D97769"/>
    <w:rsid w:val="00DA0531"/>
    <w:rsid w:val="00DA28D6"/>
    <w:rsid w:val="00DA34D4"/>
    <w:rsid w:val="00DA4A57"/>
    <w:rsid w:val="00DB100B"/>
    <w:rsid w:val="00DB65C6"/>
    <w:rsid w:val="00DC1A85"/>
    <w:rsid w:val="00DC5221"/>
    <w:rsid w:val="00DC6A71"/>
    <w:rsid w:val="00DC71DA"/>
    <w:rsid w:val="00DC792D"/>
    <w:rsid w:val="00DD2EC6"/>
    <w:rsid w:val="00DD3A0E"/>
    <w:rsid w:val="00DD3C93"/>
    <w:rsid w:val="00DD6F09"/>
    <w:rsid w:val="00DE2DE4"/>
    <w:rsid w:val="00DE489E"/>
    <w:rsid w:val="00DE498D"/>
    <w:rsid w:val="00DE5073"/>
    <w:rsid w:val="00DE5F67"/>
    <w:rsid w:val="00DF4C50"/>
    <w:rsid w:val="00DF6D52"/>
    <w:rsid w:val="00E0164F"/>
    <w:rsid w:val="00E018AF"/>
    <w:rsid w:val="00E022C8"/>
    <w:rsid w:val="00E02E63"/>
    <w:rsid w:val="00E0357D"/>
    <w:rsid w:val="00E05BFE"/>
    <w:rsid w:val="00E169F2"/>
    <w:rsid w:val="00E16F9B"/>
    <w:rsid w:val="00E16FBC"/>
    <w:rsid w:val="00E2347A"/>
    <w:rsid w:val="00E24EF7"/>
    <w:rsid w:val="00E36E94"/>
    <w:rsid w:val="00E37577"/>
    <w:rsid w:val="00E46261"/>
    <w:rsid w:val="00E46E1B"/>
    <w:rsid w:val="00E51742"/>
    <w:rsid w:val="00E52B79"/>
    <w:rsid w:val="00E54462"/>
    <w:rsid w:val="00E54681"/>
    <w:rsid w:val="00E621BF"/>
    <w:rsid w:val="00E63575"/>
    <w:rsid w:val="00E66FC6"/>
    <w:rsid w:val="00E719D8"/>
    <w:rsid w:val="00E723BC"/>
    <w:rsid w:val="00E87F2C"/>
    <w:rsid w:val="00E91320"/>
    <w:rsid w:val="00E91ACC"/>
    <w:rsid w:val="00E92DD9"/>
    <w:rsid w:val="00EA0C4A"/>
    <w:rsid w:val="00EA1E9A"/>
    <w:rsid w:val="00EB055F"/>
    <w:rsid w:val="00EB184D"/>
    <w:rsid w:val="00EC1397"/>
    <w:rsid w:val="00EC1849"/>
    <w:rsid w:val="00EC6CEE"/>
    <w:rsid w:val="00ED1C3E"/>
    <w:rsid w:val="00ED2C5A"/>
    <w:rsid w:val="00EE0910"/>
    <w:rsid w:val="00EE0A21"/>
    <w:rsid w:val="00EE23CB"/>
    <w:rsid w:val="00EE314A"/>
    <w:rsid w:val="00EE4FD1"/>
    <w:rsid w:val="00EF0282"/>
    <w:rsid w:val="00EF0CCD"/>
    <w:rsid w:val="00EF5292"/>
    <w:rsid w:val="00EF5387"/>
    <w:rsid w:val="00EF6BA8"/>
    <w:rsid w:val="00F00650"/>
    <w:rsid w:val="00F02388"/>
    <w:rsid w:val="00F04617"/>
    <w:rsid w:val="00F16262"/>
    <w:rsid w:val="00F240BB"/>
    <w:rsid w:val="00F24F45"/>
    <w:rsid w:val="00F314E9"/>
    <w:rsid w:val="00F31E13"/>
    <w:rsid w:val="00F37BBA"/>
    <w:rsid w:val="00F42AA8"/>
    <w:rsid w:val="00F45EA8"/>
    <w:rsid w:val="00F47FBD"/>
    <w:rsid w:val="00F5124E"/>
    <w:rsid w:val="00F520FE"/>
    <w:rsid w:val="00F57731"/>
    <w:rsid w:val="00F577DF"/>
    <w:rsid w:val="00F57FED"/>
    <w:rsid w:val="00F61473"/>
    <w:rsid w:val="00F6520A"/>
    <w:rsid w:val="00F65456"/>
    <w:rsid w:val="00F852F6"/>
    <w:rsid w:val="00F85C8E"/>
    <w:rsid w:val="00F87106"/>
    <w:rsid w:val="00F9164D"/>
    <w:rsid w:val="00F9400A"/>
    <w:rsid w:val="00F97F1A"/>
    <w:rsid w:val="00FA2F7A"/>
    <w:rsid w:val="00FA42C8"/>
    <w:rsid w:val="00FA594A"/>
    <w:rsid w:val="00FB657C"/>
    <w:rsid w:val="00FC4CDB"/>
    <w:rsid w:val="00FC6D3E"/>
    <w:rsid w:val="00FD2C0D"/>
    <w:rsid w:val="00FD3E76"/>
    <w:rsid w:val="00FD50B5"/>
    <w:rsid w:val="00FD536D"/>
    <w:rsid w:val="00FE0441"/>
    <w:rsid w:val="00FE1BCF"/>
    <w:rsid w:val="00FE3C7B"/>
    <w:rsid w:val="00FE4C8C"/>
    <w:rsid w:val="00FE4C9B"/>
    <w:rsid w:val="00FE5FA1"/>
    <w:rsid w:val="00FE7237"/>
    <w:rsid w:val="00FE752E"/>
    <w:rsid w:val="00FF16E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7DB46D2"/>
  <w15:chartTrackingRefBased/>
  <w15:docId w15:val="{E9EF05D9-70D1-4964-889B-EA2F17D5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B82A67"/>
    <w:pPr>
      <w:keepNext/>
      <w:spacing w:line="240" w:lineRule="exact"/>
      <w:jc w:val="both"/>
      <w:outlineLvl w:val="0"/>
    </w:pPr>
    <w:rPr>
      <w:rFonts w:cs="Arial"/>
      <w:color w:val="FF0000"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613E54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paragraph" w:styleId="Besedilooblaka">
    <w:name w:val="Balloon Text"/>
    <w:basedOn w:val="Navaden"/>
    <w:semiHidden/>
    <w:rsid w:val="009F5E88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D00D03"/>
    <w:pPr>
      <w:spacing w:after="120" w:line="480" w:lineRule="auto"/>
    </w:pPr>
  </w:style>
  <w:style w:type="character" w:customStyle="1" w:styleId="GlavaZnak">
    <w:name w:val="Glava Znak"/>
    <w:link w:val="Glava"/>
    <w:rsid w:val="005F5AE2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1820CA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SledenaHiperpovezava">
    <w:name w:val="FollowedHyperlink"/>
    <w:rsid w:val="0063618D"/>
    <w:rPr>
      <w:color w:val="954F72"/>
      <w:u w:val="single"/>
    </w:rPr>
  </w:style>
  <w:style w:type="character" w:customStyle="1" w:styleId="TelobesedilaZnak">
    <w:name w:val="Telo besedila Znak"/>
    <w:link w:val="Telobesedila"/>
    <w:rsid w:val="002D3553"/>
    <w:rPr>
      <w:rFonts w:ascii="Arial" w:hAnsi="Arial" w:cs="Tahoma"/>
      <w:sz w:val="22"/>
    </w:rPr>
  </w:style>
  <w:style w:type="paragraph" w:styleId="Odstavekseznama">
    <w:name w:val="List Paragraph"/>
    <w:basedOn w:val="Navaden"/>
    <w:uiPriority w:val="34"/>
    <w:qFormat/>
    <w:rsid w:val="00D4039A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0B378D"/>
    <w:rPr>
      <w:color w:val="605E5C"/>
      <w:shd w:val="clear" w:color="auto" w:fill="E1DFDD"/>
    </w:rPr>
  </w:style>
  <w:style w:type="character" w:styleId="Sprotnaopomba-sklic">
    <w:name w:val="footnote reference"/>
    <w:basedOn w:val="Privzetapisavaodstavka"/>
    <w:uiPriority w:val="99"/>
    <w:unhideWhenUsed/>
    <w:rsid w:val="002E7942"/>
    <w:rPr>
      <w:vertAlign w:val="superscript"/>
    </w:rPr>
  </w:style>
  <w:style w:type="paragraph" w:styleId="Telobesedila3">
    <w:name w:val="Body Text 3"/>
    <w:basedOn w:val="Navaden"/>
    <w:link w:val="Telobesedila3Znak"/>
    <w:rsid w:val="00B11E58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B11E58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5C59B5-8D4C-4BCD-8BDD-989D0543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39</CharactersWithSpaces>
  <SharedDoc>false</SharedDoc>
  <HLinks>
    <vt:vector size="24" baseType="variant">
      <vt:variant>
        <vt:i4>5374015</vt:i4>
      </vt:variant>
      <vt:variant>
        <vt:i4>9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4194348</vt:i4>
      </vt:variant>
      <vt:variant>
        <vt:i4>6</vt:i4>
      </vt:variant>
      <vt:variant>
        <vt:i4>0</vt:i4>
      </vt:variant>
      <vt:variant>
        <vt:i4>5</vt:i4>
      </vt:variant>
      <vt:variant>
        <vt:lpwstr>mailto:helena.kobal@gov.si</vt:lpwstr>
      </vt:variant>
      <vt:variant>
        <vt:lpwstr/>
      </vt:variant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VONAR Maruška</dc:creator>
  <cp:keywords/>
  <dc:description/>
  <cp:lastModifiedBy>ZVONAR Maruška</cp:lastModifiedBy>
  <cp:revision>4</cp:revision>
  <cp:lastPrinted>2022-09-23T08:51:00Z</cp:lastPrinted>
  <dcterms:created xsi:type="dcterms:W3CDTF">2023-05-18T13:48:00Z</dcterms:created>
  <dcterms:modified xsi:type="dcterms:W3CDTF">2023-05-19T06:04:00Z</dcterms:modified>
</cp:coreProperties>
</file>